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00341_1_1441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636c241b5b642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10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636c241b5b6422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